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92247C">
        <w:rPr>
          <w:b/>
          <w:sz w:val="32"/>
          <w:szCs w:val="32"/>
        </w:rPr>
        <w:t>3</w:t>
      </w:r>
      <w:r w:rsidR="008E6E46">
        <w:rPr>
          <w:b/>
          <w:sz w:val="32"/>
          <w:szCs w:val="32"/>
        </w:rPr>
        <w:t>/A</w:t>
      </w:r>
      <w:r w:rsidR="00EA6B52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 z badania rynku </w:t>
      </w:r>
      <w:r w:rsidR="0092247C">
        <w:rPr>
          <w:b/>
          <w:sz w:val="32"/>
          <w:szCs w:val="32"/>
        </w:rPr>
        <w:t>CHFJPY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8772EB">
        <w:t>0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EA6B52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92247C">
      <w:r>
        <w:t>CHFJPY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proofErr w:type="spellStart"/>
      <w:r w:rsidR="0092247C">
        <w:rPr>
          <w:rFonts w:ascii="Monospaced" w:hAnsi="Monospaced" w:cs="Monospaced"/>
          <w:color w:val="000000"/>
          <w:sz w:val="20"/>
          <w:szCs w:val="20"/>
        </w:rPr>
        <w:t>CHFJPY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proofErr w:type="spellEnd"/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>Pip: 0.01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92247C">
        <w:t>5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63047" w:rsidRDefault="008772EB" w:rsidP="00F63047">
      <w:r>
        <w:t>Poszukiwano optymalnej długości (liczby świec) trwania okresu uczącego w celu osiągniecia jak najlepszych wyników zysku skumulowanego. Dodatkowo w każdym z okresów p</w:t>
      </w:r>
      <w:r w:rsidR="00F63047">
        <w:t xml:space="preserve">oszukiwano optymalnej wartości parametrów: m (liczby świec dla ustalenia średniej), j (liczby świec wstecz do obliczania średniego wolumenu), b, v (progu dla średniego wolumenu), k (liczby korków wprzód do zamknięcia pozycji), SL (Stop </w:t>
      </w:r>
      <w:proofErr w:type="spellStart"/>
      <w:r w:rsidR="00F63047">
        <w:t>Loss</w:t>
      </w:r>
      <w:proofErr w:type="spellEnd"/>
      <w:r w:rsidR="00F63047">
        <w:t xml:space="preserve">), dla których uzyskiwane były najlepsze wartości zysku dla każdego z  </w:t>
      </w:r>
      <w:proofErr w:type="spellStart"/>
      <w:r w:rsidR="00F63047" w:rsidRPr="005F3E64">
        <w:t>bigPoint</w:t>
      </w:r>
      <w:proofErr w:type="spellEnd"/>
      <w:r w:rsidR="00F63047">
        <w:t xml:space="preserve">. Parametry te odpowiednio oznaczono – ma, </w:t>
      </w:r>
      <w:proofErr w:type="spellStart"/>
      <w:r w:rsidR="00F63047">
        <w:t>mb</w:t>
      </w:r>
      <w:proofErr w:type="spellEnd"/>
      <w:r w:rsidR="00F63047">
        <w:t xml:space="preserve">, …, ja, </w:t>
      </w:r>
      <w:proofErr w:type="spellStart"/>
      <w:r w:rsidR="00F63047">
        <w:t>jb</w:t>
      </w:r>
      <w:proofErr w:type="spellEnd"/>
      <w:r w:rsidR="00F63047">
        <w:t>, …</w:t>
      </w:r>
    </w:p>
    <w:p w:rsidR="00F637B2" w:rsidRDefault="00F637B2" w:rsidP="00F63047"/>
    <w:p w:rsidR="00F637B2" w:rsidRDefault="00F637B2" w:rsidP="00F63047"/>
    <w:p w:rsidR="00707C75" w:rsidRDefault="00F63047" w:rsidP="00F63047">
      <w:r>
        <w:lastRenderedPageBreak/>
        <w:t>Uzyskano:</w:t>
      </w:r>
    </w:p>
    <w:p w:rsidR="002D5578" w:rsidRDefault="002D5578" w:rsidP="002D5578">
      <w:r>
        <w:t>Dla S4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8772EB" w:rsidRPr="008772EB" w:rsidTr="00974C58">
        <w:trPr>
          <w:jc w:val="center"/>
        </w:trPr>
        <w:tc>
          <w:tcPr>
            <w:tcW w:w="2572" w:type="dxa"/>
          </w:tcPr>
          <w:p w:rsidR="008772EB" w:rsidRPr="008772EB" w:rsidRDefault="00974C58" w:rsidP="00974C58">
            <w:pPr>
              <w:rPr>
                <w:b/>
              </w:rPr>
            </w:pPr>
            <w:r w:rsidRPr="008772EB">
              <w:rPr>
                <w:b/>
              </w:rPr>
              <w:t>Długość okresu uczącego</w:t>
            </w:r>
            <w:r w:rsidRPr="008772EB">
              <w:rPr>
                <w:b/>
              </w:rPr>
              <w:t xml:space="preserve"> </w:t>
            </w:r>
          </w:p>
        </w:tc>
        <w:tc>
          <w:tcPr>
            <w:tcW w:w="2471" w:type="dxa"/>
          </w:tcPr>
          <w:p w:rsidR="008772EB" w:rsidRPr="008772EB" w:rsidRDefault="00974C58" w:rsidP="00713B96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536FF" w:rsidRDefault="00974C58" w:rsidP="000C053C">
            <w:r w:rsidRPr="003536FF">
              <w:t>600</w:t>
            </w:r>
          </w:p>
        </w:tc>
        <w:tc>
          <w:tcPr>
            <w:tcW w:w="2471" w:type="dxa"/>
            <w:shd w:val="clear" w:color="auto" w:fill="auto"/>
          </w:tcPr>
          <w:p w:rsidR="00974C58" w:rsidRPr="003536FF" w:rsidRDefault="00974C58" w:rsidP="000C053C">
            <w:r>
              <w:t>1</w:t>
            </w:r>
            <w:r w:rsidRPr="003536FF">
              <w:t>05</w:t>
            </w:r>
            <w:r>
              <w:t>.</w:t>
            </w:r>
            <w:r w:rsidRPr="003536FF">
              <w:t>59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536FF" w:rsidRDefault="00974C58" w:rsidP="000C053C">
            <w:r w:rsidRPr="003536FF">
              <w:t>700</w:t>
            </w:r>
          </w:p>
        </w:tc>
        <w:tc>
          <w:tcPr>
            <w:tcW w:w="2471" w:type="dxa"/>
            <w:shd w:val="clear" w:color="auto" w:fill="auto"/>
          </w:tcPr>
          <w:p w:rsidR="00974C58" w:rsidRPr="003536FF" w:rsidRDefault="00974C58" w:rsidP="000C053C">
            <w:r>
              <w:t>1</w:t>
            </w:r>
            <w:r w:rsidRPr="003536FF">
              <w:t>10</w:t>
            </w:r>
            <w:r>
              <w:t>.</w:t>
            </w:r>
            <w:r w:rsidRPr="003536FF">
              <w:t>32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536FF" w:rsidRDefault="00974C58" w:rsidP="000C053C">
            <w:r w:rsidRPr="003536FF">
              <w:t>800</w:t>
            </w:r>
          </w:p>
        </w:tc>
        <w:tc>
          <w:tcPr>
            <w:tcW w:w="2471" w:type="dxa"/>
            <w:shd w:val="clear" w:color="auto" w:fill="auto"/>
          </w:tcPr>
          <w:p w:rsidR="00974C58" w:rsidRPr="003536FF" w:rsidRDefault="00974C58" w:rsidP="000C053C">
            <w:r>
              <w:t>8</w:t>
            </w:r>
            <w:r w:rsidRPr="003536FF">
              <w:t>6</w:t>
            </w:r>
            <w:r>
              <w:t>.</w:t>
            </w:r>
            <w:r w:rsidRPr="003536FF">
              <w:t>51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536FF" w:rsidRDefault="00974C58" w:rsidP="000C053C">
            <w:r w:rsidRPr="003536FF">
              <w:t>900</w:t>
            </w:r>
          </w:p>
        </w:tc>
        <w:tc>
          <w:tcPr>
            <w:tcW w:w="2471" w:type="dxa"/>
            <w:shd w:val="clear" w:color="auto" w:fill="auto"/>
          </w:tcPr>
          <w:p w:rsidR="00974C58" w:rsidRPr="003536FF" w:rsidRDefault="00974C58" w:rsidP="000C053C">
            <w:r>
              <w:t>8</w:t>
            </w:r>
            <w:r w:rsidRPr="003536FF">
              <w:t>4</w:t>
            </w:r>
            <w:r>
              <w:t>.</w:t>
            </w:r>
            <w:r w:rsidRPr="003536FF">
              <w:t>54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536FF" w:rsidRDefault="00974C58" w:rsidP="000C053C">
            <w:r w:rsidRPr="003536FF">
              <w:t>1000</w:t>
            </w:r>
          </w:p>
        </w:tc>
        <w:tc>
          <w:tcPr>
            <w:tcW w:w="2471" w:type="dxa"/>
            <w:shd w:val="clear" w:color="auto" w:fill="auto"/>
          </w:tcPr>
          <w:p w:rsidR="00974C58" w:rsidRPr="003536FF" w:rsidRDefault="00974C58" w:rsidP="000C053C">
            <w:r>
              <w:t>1</w:t>
            </w:r>
            <w:r w:rsidRPr="003536FF">
              <w:t>05</w:t>
            </w:r>
            <w:r>
              <w:t>.</w:t>
            </w:r>
            <w:r w:rsidRPr="003536FF">
              <w:t>63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536FF" w:rsidRDefault="00974C58" w:rsidP="000C053C">
            <w:r w:rsidRPr="003536FF">
              <w:t>1100</w:t>
            </w:r>
          </w:p>
        </w:tc>
        <w:tc>
          <w:tcPr>
            <w:tcW w:w="2471" w:type="dxa"/>
            <w:shd w:val="clear" w:color="auto" w:fill="auto"/>
          </w:tcPr>
          <w:p w:rsidR="00974C58" w:rsidRPr="003536FF" w:rsidRDefault="00974C58" w:rsidP="000C053C">
            <w:r>
              <w:t>7</w:t>
            </w:r>
            <w:r w:rsidRPr="003536FF">
              <w:t>6</w:t>
            </w:r>
            <w:r>
              <w:t>.</w:t>
            </w:r>
            <w:r w:rsidRPr="003536FF">
              <w:t>38</w:t>
            </w:r>
            <w:r>
              <w:t xml:space="preserve"> </w:t>
            </w:r>
          </w:p>
        </w:tc>
      </w:tr>
      <w:tr w:rsidR="00974C58" w:rsidTr="00267CF4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974C58" w:rsidRPr="003536FF" w:rsidRDefault="00974C58" w:rsidP="000C053C">
            <w:r w:rsidRPr="003536FF">
              <w:t>12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974C58" w:rsidRPr="003536FF" w:rsidRDefault="00974C58" w:rsidP="000C053C">
            <w:r>
              <w:t>1</w:t>
            </w:r>
            <w:r w:rsidRPr="003536FF">
              <w:t>25</w:t>
            </w:r>
            <w:r>
              <w:t>.</w:t>
            </w:r>
            <w:r w:rsidRPr="003536FF">
              <w:t>20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536FF" w:rsidRDefault="00974C58" w:rsidP="000C053C">
            <w:r w:rsidRPr="003536FF">
              <w:t>1300</w:t>
            </w:r>
          </w:p>
        </w:tc>
        <w:tc>
          <w:tcPr>
            <w:tcW w:w="2471" w:type="dxa"/>
            <w:shd w:val="clear" w:color="auto" w:fill="auto"/>
          </w:tcPr>
          <w:p w:rsidR="00974C58" w:rsidRPr="003536FF" w:rsidRDefault="00974C58" w:rsidP="000C053C">
            <w:r>
              <w:t>6</w:t>
            </w:r>
            <w:r w:rsidRPr="003536FF">
              <w:t>6</w:t>
            </w:r>
            <w:r>
              <w:t>.</w:t>
            </w:r>
            <w:r w:rsidRPr="003536FF">
              <w:t>15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536FF" w:rsidRDefault="00974C58" w:rsidP="000C053C">
            <w:r w:rsidRPr="003536FF">
              <w:t>1400</w:t>
            </w:r>
          </w:p>
        </w:tc>
        <w:tc>
          <w:tcPr>
            <w:tcW w:w="2471" w:type="dxa"/>
            <w:shd w:val="clear" w:color="auto" w:fill="auto"/>
          </w:tcPr>
          <w:p w:rsidR="00974C58" w:rsidRPr="003536FF" w:rsidRDefault="00974C58" w:rsidP="000C053C">
            <w:r>
              <w:t>8</w:t>
            </w:r>
            <w:r w:rsidRPr="003536FF">
              <w:t>7</w:t>
            </w:r>
            <w:r>
              <w:t>.</w:t>
            </w:r>
            <w:r w:rsidRPr="003536FF">
              <w:t>19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536FF" w:rsidRDefault="00974C58" w:rsidP="000C053C">
            <w:r w:rsidRPr="003536FF">
              <w:t>1500</w:t>
            </w:r>
          </w:p>
        </w:tc>
        <w:tc>
          <w:tcPr>
            <w:tcW w:w="2471" w:type="dxa"/>
            <w:shd w:val="clear" w:color="auto" w:fill="auto"/>
          </w:tcPr>
          <w:p w:rsidR="00974C58" w:rsidRPr="003536FF" w:rsidRDefault="00974C58" w:rsidP="000C053C">
            <w:r>
              <w:t>1</w:t>
            </w:r>
            <w:r w:rsidRPr="003536FF">
              <w:t>18</w:t>
            </w:r>
            <w:r>
              <w:t>.</w:t>
            </w:r>
            <w:r w:rsidRPr="003536FF">
              <w:t>30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974C58" w:rsidRPr="00CE02F4" w:rsidRDefault="00974C58" w:rsidP="00072C01">
            <w:pPr>
              <w:jc w:val="center"/>
            </w:pPr>
            <w:r>
              <w:t>Najlepszy wynik: 100.67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121BFF" w:rsidRDefault="00974C58" w:rsidP="000C053C">
            <w:r w:rsidRPr="00121BFF">
              <w:t>1125</w:t>
            </w:r>
          </w:p>
        </w:tc>
        <w:tc>
          <w:tcPr>
            <w:tcW w:w="2471" w:type="dxa"/>
            <w:shd w:val="clear" w:color="auto" w:fill="auto"/>
          </w:tcPr>
          <w:p w:rsidR="00974C58" w:rsidRPr="00121BFF" w:rsidRDefault="00974C58" w:rsidP="000C053C">
            <w:r>
              <w:t>1</w:t>
            </w:r>
            <w:r w:rsidRPr="00121BFF">
              <w:t>28</w:t>
            </w:r>
            <w:r>
              <w:t>.</w:t>
            </w:r>
            <w:r w:rsidRPr="00121BFF">
              <w:t>64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121BFF" w:rsidRDefault="00974C58" w:rsidP="000C053C">
            <w:r w:rsidRPr="00121BFF">
              <w:t>1150</w:t>
            </w:r>
          </w:p>
        </w:tc>
        <w:tc>
          <w:tcPr>
            <w:tcW w:w="2471" w:type="dxa"/>
            <w:shd w:val="clear" w:color="auto" w:fill="auto"/>
          </w:tcPr>
          <w:p w:rsidR="00974C58" w:rsidRPr="00121BFF" w:rsidRDefault="00974C58" w:rsidP="000C053C">
            <w:r>
              <w:t>1</w:t>
            </w:r>
            <w:r w:rsidRPr="00121BFF">
              <w:t>08</w:t>
            </w:r>
            <w:r>
              <w:t>.</w:t>
            </w:r>
            <w:r w:rsidRPr="00121BFF">
              <w:t>35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121BFF" w:rsidRDefault="00974C58" w:rsidP="000C053C">
            <w:r w:rsidRPr="00121BFF">
              <w:t>1175</w:t>
            </w:r>
          </w:p>
        </w:tc>
        <w:tc>
          <w:tcPr>
            <w:tcW w:w="2471" w:type="dxa"/>
            <w:shd w:val="clear" w:color="auto" w:fill="auto"/>
          </w:tcPr>
          <w:p w:rsidR="00974C58" w:rsidRPr="00121BFF" w:rsidRDefault="00974C58" w:rsidP="000C053C">
            <w:r>
              <w:t>1</w:t>
            </w:r>
            <w:r w:rsidRPr="00121BFF">
              <w:t>23</w:t>
            </w:r>
            <w:r>
              <w:t>.</w:t>
            </w:r>
            <w:r w:rsidRPr="00121BFF">
              <w:t>08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121BFF" w:rsidRDefault="00974C58" w:rsidP="000C053C">
            <w:r w:rsidRPr="00121BFF">
              <w:t>1200</w:t>
            </w:r>
          </w:p>
        </w:tc>
        <w:tc>
          <w:tcPr>
            <w:tcW w:w="2471" w:type="dxa"/>
            <w:shd w:val="clear" w:color="auto" w:fill="auto"/>
          </w:tcPr>
          <w:p w:rsidR="00974C58" w:rsidRPr="00121BFF" w:rsidRDefault="00974C58" w:rsidP="000C053C">
            <w:r>
              <w:t>1</w:t>
            </w:r>
            <w:r w:rsidRPr="00121BFF">
              <w:t>25</w:t>
            </w:r>
            <w:r>
              <w:t>.</w:t>
            </w:r>
            <w:r w:rsidRPr="00121BFF">
              <w:t>20</w:t>
            </w:r>
            <w:r>
              <w:t xml:space="preserve"> </w:t>
            </w:r>
          </w:p>
        </w:tc>
      </w:tr>
      <w:tr w:rsidR="00974C58" w:rsidTr="00267CF4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974C58" w:rsidRPr="00121BFF" w:rsidRDefault="00974C58" w:rsidP="000C053C">
            <w:r w:rsidRPr="00121BFF">
              <w:t>1225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974C58" w:rsidRPr="00121BFF" w:rsidRDefault="00974C58" w:rsidP="000C053C">
            <w:r>
              <w:t>1</w:t>
            </w:r>
            <w:r w:rsidRPr="00121BFF">
              <w:t>31</w:t>
            </w:r>
            <w:r>
              <w:t>.</w:t>
            </w:r>
            <w:r w:rsidRPr="00121BFF">
              <w:t>79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121BFF" w:rsidRDefault="00974C58" w:rsidP="000C053C">
            <w:r w:rsidRPr="00121BFF">
              <w:t>1250</w:t>
            </w:r>
          </w:p>
        </w:tc>
        <w:tc>
          <w:tcPr>
            <w:tcW w:w="2471" w:type="dxa"/>
            <w:shd w:val="clear" w:color="auto" w:fill="auto"/>
          </w:tcPr>
          <w:p w:rsidR="00974C58" w:rsidRPr="00121BFF" w:rsidRDefault="00974C58" w:rsidP="000C053C">
            <w:r>
              <w:t>1</w:t>
            </w:r>
            <w:r w:rsidRPr="00121BFF">
              <w:t>30</w:t>
            </w:r>
            <w:r>
              <w:t>.</w:t>
            </w:r>
            <w:r w:rsidRPr="00121BFF">
              <w:t>36</w:t>
            </w:r>
            <w:r>
              <w:t xml:space="preserve"> </w:t>
            </w:r>
          </w:p>
        </w:tc>
      </w:tr>
      <w:tr w:rsidR="00974C58" w:rsidTr="00974C58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121BFF" w:rsidRDefault="00974C58" w:rsidP="000C053C">
            <w:r w:rsidRPr="00121BFF">
              <w:t>1275</w:t>
            </w:r>
          </w:p>
        </w:tc>
        <w:tc>
          <w:tcPr>
            <w:tcW w:w="2471" w:type="dxa"/>
            <w:shd w:val="clear" w:color="auto" w:fill="auto"/>
          </w:tcPr>
          <w:p w:rsidR="00974C58" w:rsidRPr="00121BFF" w:rsidRDefault="00974C58" w:rsidP="000C053C">
            <w:r>
              <w:t>1</w:t>
            </w:r>
            <w:r w:rsidRPr="00121BFF">
              <w:t>00</w:t>
            </w:r>
            <w:r>
              <w:t>.</w:t>
            </w:r>
            <w:r w:rsidRPr="00121BFF">
              <w:t>38</w:t>
            </w:r>
            <w:r>
              <w:t xml:space="preserve"> </w:t>
            </w:r>
          </w:p>
        </w:tc>
      </w:tr>
      <w:tr w:rsidR="00974C58" w:rsidRPr="002E36E2" w:rsidTr="00974C58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974C58" w:rsidRPr="002E36E2" w:rsidRDefault="00974C58" w:rsidP="00072C01">
            <w:pPr>
              <w:jc w:val="center"/>
              <w:rPr>
                <w:b/>
              </w:rPr>
            </w:pPr>
            <w:r>
              <w:rPr>
                <w:b/>
              </w:rPr>
              <w:t>Najlepszy wynik: 1</w:t>
            </w:r>
            <w:r w:rsidRPr="007C7F52">
              <w:rPr>
                <w:b/>
              </w:rPr>
              <w:t>17</w:t>
            </w:r>
            <w:r>
              <w:rPr>
                <w:b/>
              </w:rPr>
              <w:t>.</w:t>
            </w:r>
            <w:r w:rsidRPr="007C7F52">
              <w:rPr>
                <w:b/>
              </w:rPr>
              <w:t>60</w:t>
            </w:r>
          </w:p>
        </w:tc>
      </w:tr>
    </w:tbl>
    <w:p w:rsidR="002D5578" w:rsidRPr="00351A19" w:rsidRDefault="002D5578" w:rsidP="00F637B2"/>
    <w:p w:rsidR="00F74707" w:rsidRDefault="00831C63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jpy_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78" w:rsidRDefault="002D5578" w:rsidP="002D5578">
      <w:pPr>
        <w:rPr>
          <w:lang w:val="en-US"/>
        </w:rPr>
      </w:pPr>
      <w:proofErr w:type="spellStart"/>
      <w:r w:rsidRPr="00B249E1">
        <w:rPr>
          <w:lang w:val="en-US"/>
        </w:rPr>
        <w:lastRenderedPageBreak/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="00A36A95">
        <w:rPr>
          <w:lang w:val="en-US"/>
        </w:rPr>
        <w:t>b</w:t>
      </w:r>
      <w:r w:rsidRPr="00B249E1">
        <w:rPr>
          <w:lang w:val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974C58" w:rsidRPr="008772EB" w:rsidTr="000C053C">
        <w:trPr>
          <w:jc w:val="center"/>
        </w:trPr>
        <w:tc>
          <w:tcPr>
            <w:tcW w:w="2572" w:type="dxa"/>
          </w:tcPr>
          <w:p w:rsidR="00974C58" w:rsidRPr="008772EB" w:rsidRDefault="00974C58" w:rsidP="000C053C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974C58" w:rsidRPr="008772EB" w:rsidRDefault="00974C58" w:rsidP="000C053C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02B98" w:rsidRDefault="00974C58" w:rsidP="000C053C">
            <w:r w:rsidRPr="00302B98">
              <w:t>600</w:t>
            </w:r>
          </w:p>
        </w:tc>
        <w:tc>
          <w:tcPr>
            <w:tcW w:w="2471" w:type="dxa"/>
            <w:shd w:val="clear" w:color="auto" w:fill="auto"/>
          </w:tcPr>
          <w:p w:rsidR="00974C58" w:rsidRPr="00302B98" w:rsidRDefault="00974C58" w:rsidP="000C053C">
            <w:r>
              <w:t>2</w:t>
            </w:r>
            <w:r w:rsidRPr="00302B98">
              <w:t>0</w:t>
            </w:r>
            <w:r>
              <w:t>.</w:t>
            </w:r>
            <w:r w:rsidRPr="00302B98">
              <w:t>30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02B98" w:rsidRDefault="00974C58" w:rsidP="000C053C">
            <w:r w:rsidRPr="00302B98">
              <w:t>700</w:t>
            </w:r>
          </w:p>
        </w:tc>
        <w:tc>
          <w:tcPr>
            <w:tcW w:w="2471" w:type="dxa"/>
            <w:shd w:val="clear" w:color="auto" w:fill="auto"/>
          </w:tcPr>
          <w:p w:rsidR="00974C58" w:rsidRPr="00302B98" w:rsidRDefault="00974C58" w:rsidP="000C053C">
            <w:r>
              <w:t>7.</w:t>
            </w:r>
            <w:r w:rsidRPr="00302B98">
              <w:t>02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02B98" w:rsidRDefault="00974C58" w:rsidP="000C053C">
            <w:r w:rsidRPr="00302B98">
              <w:t>800</w:t>
            </w:r>
          </w:p>
        </w:tc>
        <w:tc>
          <w:tcPr>
            <w:tcW w:w="2471" w:type="dxa"/>
            <w:shd w:val="clear" w:color="auto" w:fill="auto"/>
          </w:tcPr>
          <w:p w:rsidR="00974C58" w:rsidRPr="00302B98" w:rsidRDefault="00974C58" w:rsidP="000C053C">
            <w:r>
              <w:t>-3</w:t>
            </w:r>
            <w:r w:rsidRPr="00302B98">
              <w:t>4</w:t>
            </w:r>
            <w:r>
              <w:t>.</w:t>
            </w:r>
            <w:r w:rsidRPr="00302B98">
              <w:t>85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02B98" w:rsidRDefault="00974C58" w:rsidP="000C053C">
            <w:r w:rsidRPr="00302B98">
              <w:t>900</w:t>
            </w:r>
          </w:p>
        </w:tc>
        <w:tc>
          <w:tcPr>
            <w:tcW w:w="2471" w:type="dxa"/>
            <w:shd w:val="clear" w:color="auto" w:fill="auto"/>
          </w:tcPr>
          <w:p w:rsidR="00974C58" w:rsidRPr="00302B98" w:rsidRDefault="00974C58" w:rsidP="000C053C">
            <w:r>
              <w:t>1</w:t>
            </w:r>
            <w:r w:rsidRPr="00302B98">
              <w:t>6</w:t>
            </w:r>
            <w:r>
              <w:t>.</w:t>
            </w:r>
            <w:r w:rsidRPr="00302B98">
              <w:t>40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02B98" w:rsidRDefault="00974C58" w:rsidP="000C053C">
            <w:r w:rsidRPr="00302B98">
              <w:t>1000</w:t>
            </w:r>
          </w:p>
        </w:tc>
        <w:tc>
          <w:tcPr>
            <w:tcW w:w="2471" w:type="dxa"/>
            <w:shd w:val="clear" w:color="auto" w:fill="auto"/>
          </w:tcPr>
          <w:p w:rsidR="00974C58" w:rsidRPr="00302B98" w:rsidRDefault="00974C58" w:rsidP="000C053C">
            <w:r w:rsidRPr="00302B98">
              <w:t>8.21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02B98" w:rsidRDefault="00974C58" w:rsidP="000C053C">
            <w:r w:rsidRPr="00302B98">
              <w:t>1100</w:t>
            </w:r>
          </w:p>
        </w:tc>
        <w:tc>
          <w:tcPr>
            <w:tcW w:w="2471" w:type="dxa"/>
            <w:shd w:val="clear" w:color="auto" w:fill="auto"/>
          </w:tcPr>
          <w:p w:rsidR="00974C58" w:rsidRPr="00302B98" w:rsidRDefault="00974C58" w:rsidP="000C053C">
            <w:r>
              <w:t>-1</w:t>
            </w:r>
            <w:r w:rsidRPr="00302B98">
              <w:t>2</w:t>
            </w:r>
            <w:r>
              <w:t>.</w:t>
            </w:r>
            <w:r w:rsidRPr="00302B98">
              <w:t>18</w:t>
            </w:r>
            <w:r>
              <w:t xml:space="preserve"> </w:t>
            </w:r>
          </w:p>
        </w:tc>
      </w:tr>
      <w:tr w:rsidR="00974C58" w:rsidTr="002D01B4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02B98" w:rsidRDefault="00974C58" w:rsidP="000C053C">
            <w:r w:rsidRPr="00302B98">
              <w:t>1200</w:t>
            </w:r>
          </w:p>
        </w:tc>
        <w:tc>
          <w:tcPr>
            <w:tcW w:w="2471" w:type="dxa"/>
            <w:shd w:val="clear" w:color="auto" w:fill="auto"/>
          </w:tcPr>
          <w:p w:rsidR="00974C58" w:rsidRPr="00302B98" w:rsidRDefault="00974C58" w:rsidP="000C053C">
            <w:r>
              <w:t>3</w:t>
            </w:r>
            <w:r w:rsidRPr="00302B98">
              <w:t>4</w:t>
            </w:r>
            <w:r>
              <w:t>.</w:t>
            </w:r>
            <w:r w:rsidRPr="00302B98">
              <w:t>97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02B98" w:rsidRDefault="00974C58" w:rsidP="000C053C">
            <w:r w:rsidRPr="00302B98">
              <w:t>1300</w:t>
            </w:r>
          </w:p>
        </w:tc>
        <w:tc>
          <w:tcPr>
            <w:tcW w:w="2471" w:type="dxa"/>
            <w:shd w:val="clear" w:color="auto" w:fill="auto"/>
          </w:tcPr>
          <w:p w:rsidR="00974C58" w:rsidRPr="00302B98" w:rsidRDefault="00974C58" w:rsidP="000C053C">
            <w:r>
              <w:t>-4</w:t>
            </w:r>
            <w:r w:rsidRPr="00302B98">
              <w:t>4</w:t>
            </w:r>
            <w:r>
              <w:t>.</w:t>
            </w:r>
            <w:r w:rsidRPr="00302B98">
              <w:t>30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302B98" w:rsidRDefault="00974C58" w:rsidP="000C053C">
            <w:r w:rsidRPr="00302B98">
              <w:t>1400</w:t>
            </w:r>
          </w:p>
        </w:tc>
        <w:tc>
          <w:tcPr>
            <w:tcW w:w="2471" w:type="dxa"/>
            <w:shd w:val="clear" w:color="auto" w:fill="auto"/>
          </w:tcPr>
          <w:p w:rsidR="00974C58" w:rsidRPr="00302B98" w:rsidRDefault="00974C58" w:rsidP="000C053C">
            <w:r>
              <w:t>1</w:t>
            </w:r>
            <w:r w:rsidRPr="00302B98">
              <w:t>8</w:t>
            </w:r>
            <w:r>
              <w:t>.</w:t>
            </w:r>
            <w:r w:rsidRPr="00302B98">
              <w:t>17</w:t>
            </w:r>
            <w:r>
              <w:t xml:space="preserve"> </w:t>
            </w:r>
          </w:p>
        </w:tc>
      </w:tr>
      <w:tr w:rsidR="00974C58" w:rsidTr="00267CF4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974C58" w:rsidRDefault="00974C58" w:rsidP="000C053C">
            <w:r w:rsidRPr="00302B98">
              <w:t>15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974C58" w:rsidRPr="00302B98" w:rsidRDefault="00974C58" w:rsidP="000C053C">
            <w:r>
              <w:t>3</w:t>
            </w:r>
            <w:r w:rsidRPr="00302B98">
              <w:t>7</w:t>
            </w:r>
            <w:r>
              <w:t>.</w:t>
            </w:r>
            <w:r w:rsidRPr="00302B98">
              <w:t>00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974C58" w:rsidRPr="00CE02F4" w:rsidRDefault="00974C58" w:rsidP="000C053C">
            <w:pPr>
              <w:jc w:val="center"/>
            </w:pPr>
            <w:r>
              <w:t>Najlepszy wynik: -7.80</w:t>
            </w:r>
            <w:r>
              <w:tab/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646900" w:rsidRDefault="00974C58" w:rsidP="000C053C">
            <w:r w:rsidRPr="00646900">
              <w:t>1425</w:t>
            </w:r>
          </w:p>
        </w:tc>
        <w:tc>
          <w:tcPr>
            <w:tcW w:w="2471" w:type="dxa"/>
            <w:shd w:val="clear" w:color="auto" w:fill="auto"/>
          </w:tcPr>
          <w:p w:rsidR="00974C58" w:rsidRPr="00646900" w:rsidRDefault="00974C58" w:rsidP="000C053C">
            <w:r>
              <w:t>2</w:t>
            </w:r>
            <w:r w:rsidRPr="00646900">
              <w:t>5</w:t>
            </w:r>
            <w:r>
              <w:t>.</w:t>
            </w:r>
            <w:r w:rsidRPr="00646900">
              <w:t>62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646900" w:rsidRDefault="00974C58" w:rsidP="000C053C">
            <w:r w:rsidRPr="00646900">
              <w:t>1450</w:t>
            </w:r>
          </w:p>
        </w:tc>
        <w:tc>
          <w:tcPr>
            <w:tcW w:w="2471" w:type="dxa"/>
            <w:shd w:val="clear" w:color="auto" w:fill="auto"/>
          </w:tcPr>
          <w:p w:rsidR="00974C58" w:rsidRPr="00646900" w:rsidRDefault="00974C58" w:rsidP="000C053C">
            <w:r>
              <w:t>-1</w:t>
            </w:r>
            <w:r w:rsidRPr="00646900">
              <w:t>5</w:t>
            </w:r>
            <w:r>
              <w:t>.</w:t>
            </w:r>
            <w:r w:rsidRPr="00646900">
              <w:t>96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646900" w:rsidRDefault="00974C58" w:rsidP="000C053C">
            <w:r w:rsidRPr="00646900">
              <w:t>1475</w:t>
            </w:r>
          </w:p>
        </w:tc>
        <w:tc>
          <w:tcPr>
            <w:tcW w:w="2471" w:type="dxa"/>
            <w:shd w:val="clear" w:color="auto" w:fill="auto"/>
          </w:tcPr>
          <w:p w:rsidR="00974C58" w:rsidRPr="00646900" w:rsidRDefault="00974C58" w:rsidP="000C053C">
            <w:r>
              <w:t>-6</w:t>
            </w:r>
            <w:r w:rsidRPr="00646900">
              <w:t>7</w:t>
            </w:r>
            <w:r>
              <w:t>.</w:t>
            </w:r>
            <w:r w:rsidRPr="00646900">
              <w:t>00</w:t>
            </w:r>
            <w:r>
              <w:t xml:space="preserve"> </w:t>
            </w:r>
          </w:p>
        </w:tc>
      </w:tr>
      <w:tr w:rsidR="00974C58" w:rsidTr="00267CF4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974C58" w:rsidRPr="00646900" w:rsidRDefault="00974C58" w:rsidP="000C053C">
            <w:r w:rsidRPr="00646900">
              <w:t>15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974C58" w:rsidRPr="00646900" w:rsidRDefault="00974C58" w:rsidP="000C053C">
            <w:r>
              <w:t>3</w:t>
            </w:r>
            <w:r w:rsidRPr="00646900">
              <w:t>7</w:t>
            </w:r>
            <w:r>
              <w:t>.</w:t>
            </w:r>
            <w:r w:rsidRPr="00646900">
              <w:t>00</w:t>
            </w:r>
            <w:r>
              <w:t xml:space="preserve"> </w:t>
            </w:r>
          </w:p>
        </w:tc>
      </w:tr>
      <w:tr w:rsidR="00974C58" w:rsidTr="002D01B4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646900" w:rsidRDefault="00974C58" w:rsidP="000C053C">
            <w:r w:rsidRPr="00646900">
              <w:t>1525</w:t>
            </w:r>
          </w:p>
        </w:tc>
        <w:tc>
          <w:tcPr>
            <w:tcW w:w="2471" w:type="dxa"/>
            <w:shd w:val="clear" w:color="auto" w:fill="auto"/>
          </w:tcPr>
          <w:p w:rsidR="00974C58" w:rsidRPr="00646900" w:rsidRDefault="00974C58" w:rsidP="000C053C">
            <w:r>
              <w:t>-2</w:t>
            </w:r>
            <w:r w:rsidRPr="00646900">
              <w:t>6</w:t>
            </w:r>
            <w:r>
              <w:t>.</w:t>
            </w:r>
            <w:r w:rsidRPr="00646900">
              <w:t>31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Pr="00646900" w:rsidRDefault="00974C58" w:rsidP="000C053C">
            <w:r w:rsidRPr="00646900">
              <w:t>1550</w:t>
            </w:r>
          </w:p>
        </w:tc>
        <w:tc>
          <w:tcPr>
            <w:tcW w:w="2471" w:type="dxa"/>
            <w:shd w:val="clear" w:color="auto" w:fill="auto"/>
          </w:tcPr>
          <w:p w:rsidR="00974C58" w:rsidRPr="00646900" w:rsidRDefault="00974C58" w:rsidP="000C053C">
            <w:r>
              <w:t>-4</w:t>
            </w:r>
            <w:r w:rsidRPr="00646900">
              <w:t>5</w:t>
            </w:r>
            <w:r>
              <w:t>.</w:t>
            </w:r>
            <w:r w:rsidRPr="00646900">
              <w:t>24</w:t>
            </w:r>
            <w:r>
              <w:t xml:space="preserve"> </w:t>
            </w:r>
          </w:p>
        </w:tc>
      </w:tr>
      <w:tr w:rsidR="00974C58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974C58" w:rsidRDefault="00974C58" w:rsidP="000C053C">
            <w:r w:rsidRPr="00646900">
              <w:t>1575</w:t>
            </w:r>
          </w:p>
        </w:tc>
        <w:tc>
          <w:tcPr>
            <w:tcW w:w="2471" w:type="dxa"/>
            <w:shd w:val="clear" w:color="auto" w:fill="auto"/>
          </w:tcPr>
          <w:p w:rsidR="00974C58" w:rsidRPr="00646900" w:rsidRDefault="00974C58" w:rsidP="000C053C">
            <w:r>
              <w:t>-3</w:t>
            </w:r>
            <w:r w:rsidRPr="00646900">
              <w:t>7</w:t>
            </w:r>
            <w:r>
              <w:t>.</w:t>
            </w:r>
            <w:r w:rsidRPr="00646900">
              <w:t>36</w:t>
            </w:r>
            <w:r>
              <w:t xml:space="preserve"> </w:t>
            </w:r>
          </w:p>
        </w:tc>
      </w:tr>
      <w:tr w:rsidR="00974C58" w:rsidRPr="002E36E2" w:rsidTr="000C053C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974C58" w:rsidRPr="002E36E2" w:rsidRDefault="00974C58" w:rsidP="000C053C">
            <w:pPr>
              <w:jc w:val="center"/>
              <w:rPr>
                <w:b/>
              </w:rPr>
            </w:pPr>
            <w:r>
              <w:rPr>
                <w:b/>
              </w:rPr>
              <w:t xml:space="preserve">Najlepszy wynik: </w:t>
            </w:r>
            <w:r w:rsidRPr="0018467F">
              <w:rPr>
                <w:b/>
              </w:rPr>
              <w:t>-7.80</w:t>
            </w:r>
            <w:r w:rsidRPr="0018467F">
              <w:rPr>
                <w:b/>
              </w:rPr>
              <w:tab/>
            </w:r>
          </w:p>
        </w:tc>
      </w:tr>
    </w:tbl>
    <w:p w:rsidR="00F637B2" w:rsidRPr="00B249E1" w:rsidRDefault="00F637B2" w:rsidP="008F344A">
      <w:pPr>
        <w:rPr>
          <w:lang w:val="en-US"/>
        </w:rPr>
      </w:pPr>
    </w:p>
    <w:p w:rsidR="00AE39D8" w:rsidRDefault="00831C63" w:rsidP="006D631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jpy_b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Default="00D8460F" w:rsidP="00D8460F">
      <w:r>
        <w:lastRenderedPageBreak/>
        <w:t>Dla S4c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2D01B4" w:rsidRPr="008772EB" w:rsidTr="000C053C">
        <w:trPr>
          <w:jc w:val="center"/>
        </w:trPr>
        <w:tc>
          <w:tcPr>
            <w:tcW w:w="2572" w:type="dxa"/>
          </w:tcPr>
          <w:p w:rsidR="002D01B4" w:rsidRPr="008772EB" w:rsidRDefault="002D01B4" w:rsidP="000C053C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2D01B4" w:rsidRPr="008772EB" w:rsidRDefault="002D01B4" w:rsidP="000C053C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600</w:t>
            </w:r>
          </w:p>
        </w:tc>
        <w:tc>
          <w:tcPr>
            <w:tcW w:w="2471" w:type="dxa"/>
            <w:shd w:val="clear" w:color="auto" w:fill="auto"/>
          </w:tcPr>
          <w:p w:rsidR="002D01B4" w:rsidRPr="00313CE9" w:rsidRDefault="002D01B4" w:rsidP="000C053C">
            <w:r>
              <w:t>1</w:t>
            </w:r>
            <w:r w:rsidRPr="00313CE9">
              <w:t>5</w:t>
            </w:r>
            <w:r>
              <w:t>.</w:t>
            </w:r>
            <w:r w:rsidRPr="00313CE9">
              <w:t>74</w:t>
            </w:r>
            <w:r>
              <w:t xml:space="preserve"> </w:t>
            </w:r>
          </w:p>
        </w:tc>
      </w:tr>
      <w:tr w:rsidR="002D01B4" w:rsidTr="00267CF4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2D01B4" w:rsidRPr="00313CE9" w:rsidRDefault="002D01B4" w:rsidP="000C053C">
            <w:r w:rsidRPr="00313CE9">
              <w:t>7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2D01B4" w:rsidRPr="00313CE9" w:rsidRDefault="002D01B4" w:rsidP="000C053C">
            <w:r>
              <w:t>5</w:t>
            </w:r>
            <w:r w:rsidRPr="00313CE9">
              <w:t>3</w:t>
            </w:r>
            <w:r>
              <w:t>.</w:t>
            </w:r>
            <w:r w:rsidRPr="00313CE9">
              <w:t>79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800</w:t>
            </w:r>
          </w:p>
        </w:tc>
        <w:tc>
          <w:tcPr>
            <w:tcW w:w="2471" w:type="dxa"/>
            <w:shd w:val="clear" w:color="auto" w:fill="auto"/>
          </w:tcPr>
          <w:p w:rsidR="002D01B4" w:rsidRPr="00313CE9" w:rsidRDefault="002D01B4" w:rsidP="000C053C">
            <w:r>
              <w:t>-2</w:t>
            </w:r>
            <w:r w:rsidRPr="00313CE9">
              <w:t>8</w:t>
            </w:r>
            <w:r>
              <w:t>.</w:t>
            </w:r>
            <w:r w:rsidRPr="00313CE9">
              <w:t>23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900</w:t>
            </w:r>
          </w:p>
        </w:tc>
        <w:tc>
          <w:tcPr>
            <w:tcW w:w="2471" w:type="dxa"/>
            <w:shd w:val="clear" w:color="auto" w:fill="auto"/>
          </w:tcPr>
          <w:p w:rsidR="002D01B4" w:rsidRPr="00313CE9" w:rsidRDefault="002D01B4" w:rsidP="000C053C">
            <w:r>
              <w:t>2</w:t>
            </w:r>
            <w:r w:rsidRPr="00313CE9">
              <w:t>2</w:t>
            </w:r>
            <w:r>
              <w:t>.</w:t>
            </w:r>
            <w:r w:rsidRPr="00313CE9">
              <w:t>99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000</w:t>
            </w:r>
          </w:p>
        </w:tc>
        <w:tc>
          <w:tcPr>
            <w:tcW w:w="2471" w:type="dxa"/>
            <w:shd w:val="clear" w:color="auto" w:fill="auto"/>
          </w:tcPr>
          <w:p w:rsidR="002D01B4" w:rsidRPr="00313CE9" w:rsidRDefault="002D01B4" w:rsidP="000C053C">
            <w:r w:rsidRPr="00313CE9">
              <w:t>4.06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100</w:t>
            </w:r>
          </w:p>
        </w:tc>
        <w:tc>
          <w:tcPr>
            <w:tcW w:w="2471" w:type="dxa"/>
            <w:shd w:val="clear" w:color="auto" w:fill="auto"/>
          </w:tcPr>
          <w:p w:rsidR="002D01B4" w:rsidRPr="00313CE9" w:rsidRDefault="002D01B4" w:rsidP="000C053C">
            <w:r>
              <w:t>6.</w:t>
            </w:r>
            <w:r w:rsidRPr="00313CE9">
              <w:t>87</w:t>
            </w:r>
            <w:r>
              <w:t xml:space="preserve"> </w:t>
            </w:r>
          </w:p>
        </w:tc>
      </w:tr>
      <w:tr w:rsidR="002D01B4" w:rsidTr="002D01B4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200</w:t>
            </w:r>
          </w:p>
        </w:tc>
        <w:tc>
          <w:tcPr>
            <w:tcW w:w="2471" w:type="dxa"/>
            <w:shd w:val="clear" w:color="auto" w:fill="auto"/>
          </w:tcPr>
          <w:p w:rsidR="002D01B4" w:rsidRPr="00313CE9" w:rsidRDefault="002D01B4" w:rsidP="000C053C">
            <w:r>
              <w:t>1</w:t>
            </w:r>
            <w:r w:rsidRPr="00313CE9">
              <w:t>2</w:t>
            </w:r>
            <w:r>
              <w:t>.</w:t>
            </w:r>
            <w:r w:rsidRPr="00313CE9">
              <w:t>95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300</w:t>
            </w:r>
          </w:p>
        </w:tc>
        <w:tc>
          <w:tcPr>
            <w:tcW w:w="2471" w:type="dxa"/>
            <w:shd w:val="clear" w:color="auto" w:fill="auto"/>
          </w:tcPr>
          <w:p w:rsidR="002D01B4" w:rsidRPr="00313CE9" w:rsidRDefault="002D01B4" w:rsidP="000C053C">
            <w:r>
              <w:t>-6</w:t>
            </w:r>
            <w:r w:rsidRPr="00313CE9">
              <w:t>00</w:t>
            </w:r>
            <w:r>
              <w:t>.</w:t>
            </w:r>
            <w:r w:rsidRPr="00313CE9">
              <w:t>00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400</w:t>
            </w:r>
          </w:p>
        </w:tc>
        <w:tc>
          <w:tcPr>
            <w:tcW w:w="2471" w:type="dxa"/>
            <w:shd w:val="clear" w:color="auto" w:fill="auto"/>
          </w:tcPr>
          <w:p w:rsidR="002D01B4" w:rsidRPr="00313CE9" w:rsidRDefault="002D01B4" w:rsidP="000C053C">
            <w:r w:rsidRPr="00313CE9">
              <w:t>-5.24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500</w:t>
            </w:r>
          </w:p>
        </w:tc>
        <w:tc>
          <w:tcPr>
            <w:tcW w:w="2471" w:type="dxa"/>
            <w:shd w:val="clear" w:color="auto" w:fill="auto"/>
          </w:tcPr>
          <w:p w:rsidR="002D01B4" w:rsidRPr="00313CE9" w:rsidRDefault="002D01B4" w:rsidP="000C053C">
            <w:r w:rsidRPr="00313CE9">
              <w:t>6.58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2D01B4" w:rsidRPr="00CE02F4" w:rsidRDefault="002D01B4" w:rsidP="000C053C">
            <w:pPr>
              <w:jc w:val="center"/>
            </w:pPr>
            <w:r>
              <w:t>Najlepszy wynik: 16.20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F47073" w:rsidRDefault="002D01B4" w:rsidP="000C053C">
            <w:r w:rsidRPr="00F47073">
              <w:t>625</w:t>
            </w:r>
          </w:p>
        </w:tc>
        <w:tc>
          <w:tcPr>
            <w:tcW w:w="2471" w:type="dxa"/>
            <w:shd w:val="clear" w:color="auto" w:fill="auto"/>
          </w:tcPr>
          <w:p w:rsidR="002D01B4" w:rsidRPr="00F47073" w:rsidRDefault="002D01B4" w:rsidP="000C053C">
            <w:r>
              <w:t>2</w:t>
            </w:r>
            <w:r w:rsidRPr="00F47073">
              <w:t>3</w:t>
            </w:r>
            <w:r>
              <w:t>.</w:t>
            </w:r>
            <w:r w:rsidRPr="00F47073">
              <w:t>20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F47073" w:rsidRDefault="002D01B4" w:rsidP="000C053C">
            <w:r w:rsidRPr="00F47073">
              <w:t>650</w:t>
            </w:r>
          </w:p>
        </w:tc>
        <w:tc>
          <w:tcPr>
            <w:tcW w:w="2471" w:type="dxa"/>
            <w:shd w:val="clear" w:color="auto" w:fill="auto"/>
          </w:tcPr>
          <w:p w:rsidR="002D01B4" w:rsidRPr="00F47073" w:rsidRDefault="002D01B4" w:rsidP="000C053C">
            <w:r>
              <w:t>5</w:t>
            </w:r>
            <w:r w:rsidRPr="00F47073">
              <w:t>3</w:t>
            </w:r>
            <w:r>
              <w:t>.</w:t>
            </w:r>
            <w:r w:rsidRPr="00F47073">
              <w:t>39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F47073" w:rsidRDefault="002D01B4" w:rsidP="000C053C">
            <w:r w:rsidRPr="00F47073">
              <w:t>675</w:t>
            </w:r>
          </w:p>
        </w:tc>
        <w:tc>
          <w:tcPr>
            <w:tcW w:w="2471" w:type="dxa"/>
            <w:shd w:val="clear" w:color="auto" w:fill="auto"/>
          </w:tcPr>
          <w:p w:rsidR="002D01B4" w:rsidRPr="00F47073" w:rsidRDefault="002D01B4" w:rsidP="000C053C">
            <w:r>
              <w:t>4</w:t>
            </w:r>
            <w:r w:rsidRPr="00F47073">
              <w:t>3</w:t>
            </w:r>
            <w:r>
              <w:t>.</w:t>
            </w:r>
            <w:r w:rsidRPr="00F47073">
              <w:t>49</w:t>
            </w:r>
            <w:r>
              <w:t xml:space="preserve"> </w:t>
            </w:r>
          </w:p>
        </w:tc>
      </w:tr>
      <w:tr w:rsidR="002D01B4" w:rsidTr="00267CF4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2D01B4" w:rsidRPr="00F47073" w:rsidRDefault="002D01B4" w:rsidP="000C053C">
            <w:r w:rsidRPr="00F47073">
              <w:t>7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2D01B4" w:rsidRPr="00F47073" w:rsidRDefault="002D01B4" w:rsidP="000C053C">
            <w:r>
              <w:t>5</w:t>
            </w:r>
            <w:r w:rsidRPr="00F47073">
              <w:t>3</w:t>
            </w:r>
            <w:r>
              <w:t>.</w:t>
            </w:r>
            <w:r w:rsidRPr="00F47073">
              <w:t>79</w:t>
            </w:r>
            <w:r>
              <w:t xml:space="preserve"> </w:t>
            </w:r>
          </w:p>
        </w:tc>
      </w:tr>
      <w:tr w:rsidR="002D01B4" w:rsidTr="002D01B4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F47073" w:rsidRDefault="002D01B4" w:rsidP="000C053C">
            <w:r w:rsidRPr="00F47073">
              <w:t>725</w:t>
            </w:r>
          </w:p>
        </w:tc>
        <w:tc>
          <w:tcPr>
            <w:tcW w:w="2471" w:type="dxa"/>
            <w:shd w:val="clear" w:color="auto" w:fill="auto"/>
          </w:tcPr>
          <w:p w:rsidR="002D01B4" w:rsidRPr="00F47073" w:rsidRDefault="002D01B4" w:rsidP="000C053C">
            <w:r>
              <w:t>1</w:t>
            </w:r>
            <w:r w:rsidRPr="00F47073">
              <w:t>9</w:t>
            </w:r>
            <w:r>
              <w:t>.</w:t>
            </w:r>
            <w:r w:rsidRPr="00F47073">
              <w:t>61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F47073" w:rsidRDefault="002D01B4" w:rsidP="000C053C">
            <w:r w:rsidRPr="00F47073">
              <w:t>750</w:t>
            </w:r>
          </w:p>
        </w:tc>
        <w:tc>
          <w:tcPr>
            <w:tcW w:w="2471" w:type="dxa"/>
            <w:shd w:val="clear" w:color="auto" w:fill="auto"/>
          </w:tcPr>
          <w:p w:rsidR="002D01B4" w:rsidRPr="00F47073" w:rsidRDefault="002D01B4" w:rsidP="000C053C">
            <w:r>
              <w:t>3</w:t>
            </w:r>
            <w:r w:rsidRPr="00F47073">
              <w:t>1</w:t>
            </w:r>
            <w:r>
              <w:t>.</w:t>
            </w:r>
            <w:r w:rsidRPr="00F47073">
              <w:t>65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F47073" w:rsidRDefault="002D01B4" w:rsidP="000C053C">
            <w:r w:rsidRPr="00F47073">
              <w:t>775</w:t>
            </w:r>
          </w:p>
        </w:tc>
        <w:tc>
          <w:tcPr>
            <w:tcW w:w="2471" w:type="dxa"/>
            <w:shd w:val="clear" w:color="auto" w:fill="auto"/>
          </w:tcPr>
          <w:p w:rsidR="002D01B4" w:rsidRPr="00F47073" w:rsidRDefault="002D01B4" w:rsidP="000C053C">
            <w:r>
              <w:t>-2</w:t>
            </w:r>
            <w:r w:rsidRPr="00F47073">
              <w:t>6</w:t>
            </w:r>
            <w:r>
              <w:t>.</w:t>
            </w:r>
            <w:r w:rsidRPr="00F47073">
              <w:t>03</w:t>
            </w:r>
            <w:r>
              <w:t xml:space="preserve"> </w:t>
            </w:r>
          </w:p>
        </w:tc>
      </w:tr>
      <w:tr w:rsidR="002D01B4" w:rsidRPr="002E36E2" w:rsidTr="000C053C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2D01B4" w:rsidRPr="002E36E2" w:rsidRDefault="002D01B4" w:rsidP="000C053C">
            <w:pPr>
              <w:jc w:val="center"/>
              <w:rPr>
                <w:b/>
              </w:rPr>
            </w:pPr>
            <w:r>
              <w:rPr>
                <w:b/>
              </w:rPr>
              <w:t>Najlepszy wynik: 1</w:t>
            </w:r>
            <w:r w:rsidRPr="0018467F">
              <w:rPr>
                <w:b/>
              </w:rPr>
              <w:t>6</w:t>
            </w:r>
            <w:r>
              <w:rPr>
                <w:b/>
              </w:rPr>
              <w:t>.</w:t>
            </w:r>
            <w:r w:rsidRPr="0018467F">
              <w:rPr>
                <w:b/>
              </w:rPr>
              <w:t>20</w:t>
            </w:r>
          </w:p>
        </w:tc>
      </w:tr>
    </w:tbl>
    <w:p w:rsidR="00D8460F" w:rsidRPr="00351A19" w:rsidRDefault="00D8460F" w:rsidP="00AE39D8"/>
    <w:p w:rsidR="006D631A" w:rsidRDefault="00831C63" w:rsidP="00D8460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jpy_c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A" w:rsidRDefault="006D631A" w:rsidP="00D8460F">
      <w:pPr>
        <w:rPr>
          <w:lang w:val="en-US"/>
        </w:rPr>
      </w:pPr>
    </w:p>
    <w:p w:rsidR="00D8460F" w:rsidRDefault="00D8460F" w:rsidP="00D8460F">
      <w:pPr>
        <w:rPr>
          <w:lang w:val="en-US"/>
        </w:rPr>
      </w:pPr>
      <w:proofErr w:type="spellStart"/>
      <w:r w:rsidRPr="00B249E1">
        <w:rPr>
          <w:lang w:val="en-US"/>
        </w:rPr>
        <w:lastRenderedPageBreak/>
        <w:t>Dla</w:t>
      </w:r>
      <w:proofErr w:type="spellEnd"/>
      <w:r w:rsidRPr="00B249E1">
        <w:rPr>
          <w:lang w:val="en-US"/>
        </w:rPr>
        <w:t xml:space="preserve"> S</w:t>
      </w:r>
      <w:r>
        <w:rPr>
          <w:lang w:val="en-US"/>
        </w:rPr>
        <w:t>4</w:t>
      </w:r>
      <w:r w:rsidRPr="00B249E1">
        <w:rPr>
          <w:lang w:val="en-US"/>
        </w:rPr>
        <w:t>d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2471"/>
      </w:tblGrid>
      <w:tr w:rsidR="002D01B4" w:rsidRPr="008772EB" w:rsidTr="000C053C">
        <w:trPr>
          <w:jc w:val="center"/>
        </w:trPr>
        <w:tc>
          <w:tcPr>
            <w:tcW w:w="2572" w:type="dxa"/>
          </w:tcPr>
          <w:p w:rsidR="002D01B4" w:rsidRPr="008772EB" w:rsidRDefault="002D01B4" w:rsidP="000C053C">
            <w:pPr>
              <w:rPr>
                <w:b/>
              </w:rPr>
            </w:pPr>
            <w:r w:rsidRPr="008772EB">
              <w:rPr>
                <w:b/>
              </w:rPr>
              <w:t xml:space="preserve">Długość okresu uczącego </w:t>
            </w:r>
          </w:p>
        </w:tc>
        <w:tc>
          <w:tcPr>
            <w:tcW w:w="2471" w:type="dxa"/>
          </w:tcPr>
          <w:p w:rsidR="002D01B4" w:rsidRPr="008772EB" w:rsidRDefault="002D01B4" w:rsidP="000C053C">
            <w:pPr>
              <w:rPr>
                <w:b/>
              </w:rPr>
            </w:pPr>
            <w:r w:rsidRPr="008772EB">
              <w:rPr>
                <w:b/>
              </w:rPr>
              <w:t>Wynik końcowy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600</w:t>
            </w:r>
          </w:p>
        </w:tc>
        <w:tc>
          <w:tcPr>
            <w:tcW w:w="2471" w:type="dxa"/>
            <w:shd w:val="clear" w:color="auto" w:fill="auto"/>
          </w:tcPr>
          <w:p w:rsidR="002D01B4" w:rsidRPr="00064BF7" w:rsidRDefault="002D01B4" w:rsidP="000C053C">
            <w:r>
              <w:t>-6</w:t>
            </w:r>
            <w:r w:rsidRPr="00064BF7">
              <w:t>1</w:t>
            </w:r>
            <w:r>
              <w:t>.</w:t>
            </w:r>
            <w:r w:rsidRPr="00064BF7">
              <w:t>66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700</w:t>
            </w:r>
          </w:p>
        </w:tc>
        <w:tc>
          <w:tcPr>
            <w:tcW w:w="2471" w:type="dxa"/>
            <w:shd w:val="clear" w:color="auto" w:fill="auto"/>
          </w:tcPr>
          <w:p w:rsidR="002D01B4" w:rsidRPr="00064BF7" w:rsidRDefault="002D01B4" w:rsidP="000C053C">
            <w:r>
              <w:t>-5</w:t>
            </w:r>
            <w:r w:rsidRPr="00064BF7">
              <w:t>0</w:t>
            </w:r>
            <w:r>
              <w:t>.</w:t>
            </w:r>
            <w:r w:rsidRPr="00064BF7">
              <w:t>28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800</w:t>
            </w:r>
          </w:p>
        </w:tc>
        <w:tc>
          <w:tcPr>
            <w:tcW w:w="2471" w:type="dxa"/>
            <w:shd w:val="clear" w:color="auto" w:fill="auto"/>
          </w:tcPr>
          <w:p w:rsidR="002D01B4" w:rsidRPr="00064BF7" w:rsidRDefault="002D01B4" w:rsidP="000C053C">
            <w:r>
              <w:t>-4</w:t>
            </w:r>
            <w:r w:rsidRPr="00064BF7">
              <w:t>9</w:t>
            </w:r>
            <w:r>
              <w:t>.</w:t>
            </w:r>
            <w:r w:rsidRPr="00064BF7">
              <w:t>65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900</w:t>
            </w:r>
          </w:p>
        </w:tc>
        <w:tc>
          <w:tcPr>
            <w:tcW w:w="2471" w:type="dxa"/>
            <w:shd w:val="clear" w:color="auto" w:fill="auto"/>
          </w:tcPr>
          <w:p w:rsidR="002D01B4" w:rsidRPr="00064BF7" w:rsidRDefault="002D01B4" w:rsidP="000C053C">
            <w:r>
              <w:t>-5</w:t>
            </w:r>
            <w:r w:rsidRPr="00064BF7">
              <w:t>1</w:t>
            </w:r>
            <w:r>
              <w:t>.</w:t>
            </w:r>
            <w:r w:rsidRPr="00064BF7">
              <w:t>02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000</w:t>
            </w:r>
          </w:p>
        </w:tc>
        <w:tc>
          <w:tcPr>
            <w:tcW w:w="2471" w:type="dxa"/>
            <w:shd w:val="clear" w:color="auto" w:fill="auto"/>
          </w:tcPr>
          <w:p w:rsidR="002D01B4" w:rsidRPr="00064BF7" w:rsidRDefault="002D01B4" w:rsidP="000C053C">
            <w:r>
              <w:t>-7</w:t>
            </w:r>
            <w:r w:rsidRPr="00064BF7">
              <w:t>3</w:t>
            </w:r>
            <w:r>
              <w:t>.</w:t>
            </w:r>
            <w:r w:rsidRPr="00064BF7">
              <w:t>81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100</w:t>
            </w:r>
          </w:p>
        </w:tc>
        <w:tc>
          <w:tcPr>
            <w:tcW w:w="2471" w:type="dxa"/>
            <w:shd w:val="clear" w:color="auto" w:fill="auto"/>
          </w:tcPr>
          <w:p w:rsidR="002D01B4" w:rsidRPr="00064BF7" w:rsidRDefault="002D01B4" w:rsidP="000C053C">
            <w:r>
              <w:t>-5</w:t>
            </w:r>
            <w:r w:rsidRPr="00064BF7">
              <w:t>7</w:t>
            </w:r>
            <w:r>
              <w:t>.</w:t>
            </w:r>
            <w:r w:rsidRPr="00064BF7">
              <w:t>43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200</w:t>
            </w:r>
          </w:p>
        </w:tc>
        <w:tc>
          <w:tcPr>
            <w:tcW w:w="2471" w:type="dxa"/>
            <w:shd w:val="clear" w:color="auto" w:fill="auto"/>
          </w:tcPr>
          <w:p w:rsidR="002D01B4" w:rsidRPr="00064BF7" w:rsidRDefault="002D01B4" w:rsidP="000C053C">
            <w:r>
              <w:t>-7</w:t>
            </w:r>
            <w:r w:rsidRPr="00064BF7">
              <w:t>5</w:t>
            </w:r>
            <w:r>
              <w:t>.</w:t>
            </w:r>
            <w:r w:rsidRPr="00064BF7">
              <w:t>97</w:t>
            </w:r>
            <w:r>
              <w:t xml:space="preserve"> </w:t>
            </w:r>
          </w:p>
        </w:tc>
      </w:tr>
      <w:tr w:rsidR="002D01B4" w:rsidTr="00267CF4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2D01B4" w:rsidRPr="00313CE9" w:rsidRDefault="002D01B4" w:rsidP="000C053C">
            <w:r w:rsidRPr="00313CE9">
              <w:t>130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2D01B4" w:rsidRPr="00064BF7" w:rsidRDefault="002D01B4" w:rsidP="000C053C">
            <w:r>
              <w:t>-4</w:t>
            </w:r>
            <w:r w:rsidRPr="00064BF7">
              <w:t>0</w:t>
            </w:r>
            <w:r>
              <w:t>.</w:t>
            </w:r>
            <w:r w:rsidRPr="00064BF7">
              <w:t>12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400</w:t>
            </w:r>
          </w:p>
        </w:tc>
        <w:tc>
          <w:tcPr>
            <w:tcW w:w="2471" w:type="dxa"/>
            <w:shd w:val="clear" w:color="auto" w:fill="auto"/>
          </w:tcPr>
          <w:p w:rsidR="002D01B4" w:rsidRPr="00064BF7" w:rsidRDefault="002D01B4" w:rsidP="000C053C">
            <w:r>
              <w:t>-4</w:t>
            </w:r>
            <w:r w:rsidRPr="00064BF7">
              <w:t>1</w:t>
            </w:r>
            <w:r>
              <w:t>.</w:t>
            </w:r>
            <w:r w:rsidRPr="00064BF7">
              <w:t>95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313CE9" w:rsidRDefault="002D01B4" w:rsidP="000C053C">
            <w:r w:rsidRPr="00313CE9">
              <w:t>1500</w:t>
            </w:r>
          </w:p>
        </w:tc>
        <w:tc>
          <w:tcPr>
            <w:tcW w:w="2471" w:type="dxa"/>
            <w:shd w:val="clear" w:color="auto" w:fill="auto"/>
          </w:tcPr>
          <w:p w:rsidR="002D01B4" w:rsidRPr="00064BF7" w:rsidRDefault="002D01B4" w:rsidP="000C053C">
            <w:r>
              <w:t>-4</w:t>
            </w:r>
            <w:r w:rsidRPr="00064BF7">
              <w:t>0</w:t>
            </w:r>
            <w:r>
              <w:t>.</w:t>
            </w:r>
            <w:r w:rsidRPr="00064BF7">
              <w:t>18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2D01B4" w:rsidRPr="00CE02F4" w:rsidRDefault="002D01B4" w:rsidP="000C053C">
            <w:pPr>
              <w:jc w:val="center"/>
            </w:pPr>
            <w:r>
              <w:t>Najlepszy wynik: -55.13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232108" w:rsidRDefault="002D01B4" w:rsidP="000C053C">
            <w:r w:rsidRPr="00232108">
              <w:t>1225</w:t>
            </w:r>
          </w:p>
        </w:tc>
        <w:tc>
          <w:tcPr>
            <w:tcW w:w="2471" w:type="dxa"/>
            <w:shd w:val="clear" w:color="auto" w:fill="auto"/>
          </w:tcPr>
          <w:p w:rsidR="002D01B4" w:rsidRPr="00232108" w:rsidRDefault="002D01B4" w:rsidP="000C053C">
            <w:r>
              <w:t>-5</w:t>
            </w:r>
            <w:r w:rsidRPr="00232108">
              <w:t>9</w:t>
            </w:r>
            <w:r>
              <w:t>.</w:t>
            </w:r>
            <w:r w:rsidRPr="00232108">
              <w:t>20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232108" w:rsidRDefault="002D01B4" w:rsidP="000C053C">
            <w:r w:rsidRPr="00232108">
              <w:t>1250</w:t>
            </w:r>
          </w:p>
        </w:tc>
        <w:tc>
          <w:tcPr>
            <w:tcW w:w="2471" w:type="dxa"/>
            <w:shd w:val="clear" w:color="auto" w:fill="auto"/>
          </w:tcPr>
          <w:p w:rsidR="002D01B4" w:rsidRPr="00232108" w:rsidRDefault="002D01B4" w:rsidP="000C053C">
            <w:r>
              <w:t>-4</w:t>
            </w:r>
            <w:r w:rsidRPr="00232108">
              <w:t>7</w:t>
            </w:r>
            <w:r>
              <w:t>.</w:t>
            </w:r>
            <w:r w:rsidRPr="00232108">
              <w:t>14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232108" w:rsidRDefault="002D01B4" w:rsidP="000C053C">
            <w:r w:rsidRPr="00232108">
              <w:t>1275</w:t>
            </w:r>
          </w:p>
        </w:tc>
        <w:tc>
          <w:tcPr>
            <w:tcW w:w="2471" w:type="dxa"/>
            <w:shd w:val="clear" w:color="auto" w:fill="auto"/>
          </w:tcPr>
          <w:p w:rsidR="002D01B4" w:rsidRPr="00232108" w:rsidRDefault="002D01B4" w:rsidP="000C053C">
            <w:r>
              <w:t>-5</w:t>
            </w:r>
            <w:r w:rsidRPr="00232108">
              <w:t>6</w:t>
            </w:r>
            <w:r>
              <w:t>.</w:t>
            </w:r>
            <w:r w:rsidRPr="00232108">
              <w:t>57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232108" w:rsidRDefault="002D01B4" w:rsidP="000C053C">
            <w:r w:rsidRPr="00232108">
              <w:t>1300</w:t>
            </w:r>
          </w:p>
        </w:tc>
        <w:tc>
          <w:tcPr>
            <w:tcW w:w="2471" w:type="dxa"/>
            <w:shd w:val="clear" w:color="auto" w:fill="auto"/>
          </w:tcPr>
          <w:p w:rsidR="002D01B4" w:rsidRPr="00232108" w:rsidRDefault="002D01B4" w:rsidP="000C053C">
            <w:r>
              <w:t>-4</w:t>
            </w:r>
            <w:r w:rsidRPr="00232108">
              <w:t>0</w:t>
            </w:r>
            <w:r>
              <w:t>.</w:t>
            </w:r>
            <w:r w:rsidRPr="00232108">
              <w:t>12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Pr="00232108" w:rsidRDefault="002D01B4" w:rsidP="000C053C">
            <w:r w:rsidRPr="00232108">
              <w:t>1325</w:t>
            </w:r>
          </w:p>
        </w:tc>
        <w:tc>
          <w:tcPr>
            <w:tcW w:w="2471" w:type="dxa"/>
            <w:shd w:val="clear" w:color="auto" w:fill="auto"/>
          </w:tcPr>
          <w:p w:rsidR="002D01B4" w:rsidRPr="00232108" w:rsidRDefault="002D01B4" w:rsidP="000C053C">
            <w:r>
              <w:t>-4</w:t>
            </w:r>
            <w:r w:rsidRPr="00232108">
              <w:t>1</w:t>
            </w:r>
            <w:r>
              <w:t>.</w:t>
            </w:r>
            <w:r w:rsidRPr="00232108">
              <w:t>75</w:t>
            </w:r>
            <w:r>
              <w:t xml:space="preserve"> </w:t>
            </w:r>
          </w:p>
        </w:tc>
      </w:tr>
      <w:tr w:rsidR="002D01B4" w:rsidTr="00267CF4">
        <w:trPr>
          <w:jc w:val="center"/>
        </w:trPr>
        <w:tc>
          <w:tcPr>
            <w:tcW w:w="2572" w:type="dxa"/>
            <w:shd w:val="clear" w:color="auto" w:fill="FABF8F" w:themeFill="accent6" w:themeFillTint="99"/>
          </w:tcPr>
          <w:p w:rsidR="002D01B4" w:rsidRPr="00232108" w:rsidRDefault="002D01B4" w:rsidP="000C053C">
            <w:r w:rsidRPr="00232108">
              <w:t>1350</w:t>
            </w:r>
          </w:p>
        </w:tc>
        <w:tc>
          <w:tcPr>
            <w:tcW w:w="2471" w:type="dxa"/>
            <w:shd w:val="clear" w:color="auto" w:fill="FABF8F" w:themeFill="accent6" w:themeFillTint="99"/>
          </w:tcPr>
          <w:p w:rsidR="002D01B4" w:rsidRPr="00232108" w:rsidRDefault="002D01B4" w:rsidP="000C053C">
            <w:r>
              <w:t>-2</w:t>
            </w:r>
            <w:r w:rsidRPr="00232108">
              <w:t>5</w:t>
            </w:r>
            <w:r>
              <w:t>.</w:t>
            </w:r>
            <w:r w:rsidRPr="00232108">
              <w:t>47</w:t>
            </w:r>
            <w:r>
              <w:t xml:space="preserve"> </w:t>
            </w:r>
          </w:p>
        </w:tc>
      </w:tr>
      <w:tr w:rsidR="002D01B4" w:rsidTr="000C053C">
        <w:trPr>
          <w:jc w:val="center"/>
        </w:trPr>
        <w:tc>
          <w:tcPr>
            <w:tcW w:w="2572" w:type="dxa"/>
            <w:shd w:val="clear" w:color="auto" w:fill="auto"/>
          </w:tcPr>
          <w:p w:rsidR="002D01B4" w:rsidRDefault="002D01B4" w:rsidP="000C053C">
            <w:r w:rsidRPr="00232108">
              <w:t>1375</w:t>
            </w:r>
          </w:p>
        </w:tc>
        <w:tc>
          <w:tcPr>
            <w:tcW w:w="2471" w:type="dxa"/>
            <w:shd w:val="clear" w:color="auto" w:fill="auto"/>
          </w:tcPr>
          <w:p w:rsidR="002D01B4" w:rsidRPr="00232108" w:rsidRDefault="002D01B4" w:rsidP="000C053C">
            <w:r>
              <w:t>-5</w:t>
            </w:r>
            <w:r w:rsidRPr="00232108">
              <w:t>0</w:t>
            </w:r>
            <w:r>
              <w:t>.</w:t>
            </w:r>
            <w:r w:rsidRPr="00232108">
              <w:t>78</w:t>
            </w:r>
            <w:r>
              <w:t xml:space="preserve"> </w:t>
            </w:r>
          </w:p>
        </w:tc>
      </w:tr>
      <w:tr w:rsidR="002D01B4" w:rsidRPr="002E36E2" w:rsidTr="000C053C">
        <w:trPr>
          <w:jc w:val="center"/>
        </w:trPr>
        <w:tc>
          <w:tcPr>
            <w:tcW w:w="5043" w:type="dxa"/>
            <w:gridSpan w:val="2"/>
            <w:shd w:val="clear" w:color="auto" w:fill="auto"/>
          </w:tcPr>
          <w:p w:rsidR="002D01B4" w:rsidRPr="002E36E2" w:rsidRDefault="002D01B4" w:rsidP="000C053C">
            <w:pPr>
              <w:jc w:val="center"/>
              <w:rPr>
                <w:b/>
              </w:rPr>
            </w:pPr>
            <w:r>
              <w:rPr>
                <w:b/>
              </w:rPr>
              <w:t>Najlepszy wynik: -2</w:t>
            </w:r>
            <w:r w:rsidRPr="0018467F">
              <w:rPr>
                <w:b/>
              </w:rPr>
              <w:t>6</w:t>
            </w:r>
            <w:r>
              <w:rPr>
                <w:b/>
              </w:rPr>
              <w:t>.</w:t>
            </w:r>
            <w:r w:rsidRPr="0018467F">
              <w:rPr>
                <w:b/>
              </w:rPr>
              <w:t>47</w:t>
            </w:r>
          </w:p>
        </w:tc>
      </w:tr>
    </w:tbl>
    <w:p w:rsidR="00A723FB" w:rsidRDefault="00A723FB" w:rsidP="00AE39D8"/>
    <w:p w:rsidR="00A762EE" w:rsidRPr="00A723FB" w:rsidRDefault="005C6224" w:rsidP="00A723FB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jpy_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62EE" w:rsidRPr="00A72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E0" w:rsidRDefault="001677E0" w:rsidP="00DC3887">
      <w:pPr>
        <w:spacing w:after="0" w:line="240" w:lineRule="auto"/>
      </w:pPr>
      <w:r>
        <w:separator/>
      </w:r>
    </w:p>
  </w:endnote>
  <w:endnote w:type="continuationSeparator" w:id="0">
    <w:p w:rsidR="001677E0" w:rsidRDefault="001677E0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E0" w:rsidRDefault="001677E0" w:rsidP="00DC3887">
      <w:pPr>
        <w:spacing w:after="0" w:line="240" w:lineRule="auto"/>
      </w:pPr>
      <w:r>
        <w:separator/>
      </w:r>
    </w:p>
  </w:footnote>
  <w:footnote w:type="continuationSeparator" w:id="0">
    <w:p w:rsidR="001677E0" w:rsidRDefault="001677E0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72C01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677E0"/>
    <w:rsid w:val="0018467F"/>
    <w:rsid w:val="001B58C2"/>
    <w:rsid w:val="001C503A"/>
    <w:rsid w:val="001D582A"/>
    <w:rsid w:val="001F07E9"/>
    <w:rsid w:val="00204269"/>
    <w:rsid w:val="00210CAC"/>
    <w:rsid w:val="0022140B"/>
    <w:rsid w:val="00224DD8"/>
    <w:rsid w:val="002275BA"/>
    <w:rsid w:val="0025367A"/>
    <w:rsid w:val="00261841"/>
    <w:rsid w:val="00267CF4"/>
    <w:rsid w:val="00275DFC"/>
    <w:rsid w:val="00276BFC"/>
    <w:rsid w:val="00282631"/>
    <w:rsid w:val="00287FA3"/>
    <w:rsid w:val="002A1B28"/>
    <w:rsid w:val="002C1921"/>
    <w:rsid w:val="002D01B4"/>
    <w:rsid w:val="002D4F48"/>
    <w:rsid w:val="002D5578"/>
    <w:rsid w:val="002E36E2"/>
    <w:rsid w:val="002F07C1"/>
    <w:rsid w:val="0031356E"/>
    <w:rsid w:val="00327122"/>
    <w:rsid w:val="00337D97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635A7"/>
    <w:rsid w:val="00565183"/>
    <w:rsid w:val="00576AA9"/>
    <w:rsid w:val="005A3292"/>
    <w:rsid w:val="005C6224"/>
    <w:rsid w:val="005D2ABA"/>
    <w:rsid w:val="005E10C6"/>
    <w:rsid w:val="005E4A9F"/>
    <w:rsid w:val="00605291"/>
    <w:rsid w:val="006335E2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631A"/>
    <w:rsid w:val="006F1530"/>
    <w:rsid w:val="006F15AA"/>
    <w:rsid w:val="006F19A2"/>
    <w:rsid w:val="006F1BDA"/>
    <w:rsid w:val="00707C75"/>
    <w:rsid w:val="00725970"/>
    <w:rsid w:val="007445D4"/>
    <w:rsid w:val="00760355"/>
    <w:rsid w:val="00770FFE"/>
    <w:rsid w:val="00786B5B"/>
    <w:rsid w:val="007A3FC8"/>
    <w:rsid w:val="007A43C9"/>
    <w:rsid w:val="007B2578"/>
    <w:rsid w:val="007C5876"/>
    <w:rsid w:val="007C7F52"/>
    <w:rsid w:val="007E06DA"/>
    <w:rsid w:val="007E653B"/>
    <w:rsid w:val="007F2534"/>
    <w:rsid w:val="007F7409"/>
    <w:rsid w:val="0082317C"/>
    <w:rsid w:val="00831C63"/>
    <w:rsid w:val="00833331"/>
    <w:rsid w:val="008772EB"/>
    <w:rsid w:val="00886AAF"/>
    <w:rsid w:val="00895DBC"/>
    <w:rsid w:val="008A52DF"/>
    <w:rsid w:val="008B0664"/>
    <w:rsid w:val="008C5EB4"/>
    <w:rsid w:val="008D1E2D"/>
    <w:rsid w:val="008E4EFC"/>
    <w:rsid w:val="008E6E46"/>
    <w:rsid w:val="008F344A"/>
    <w:rsid w:val="008F6496"/>
    <w:rsid w:val="008F7768"/>
    <w:rsid w:val="00917CFE"/>
    <w:rsid w:val="009203EC"/>
    <w:rsid w:val="0092247C"/>
    <w:rsid w:val="00974C58"/>
    <w:rsid w:val="0098288C"/>
    <w:rsid w:val="009928F1"/>
    <w:rsid w:val="009A7B25"/>
    <w:rsid w:val="009B1786"/>
    <w:rsid w:val="009B34E4"/>
    <w:rsid w:val="009C4B05"/>
    <w:rsid w:val="009D0756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673B"/>
    <w:rsid w:val="00EA6B52"/>
    <w:rsid w:val="00EC7671"/>
    <w:rsid w:val="00ED17F2"/>
    <w:rsid w:val="00ED4D43"/>
    <w:rsid w:val="00EE02D2"/>
    <w:rsid w:val="00EF4AC3"/>
    <w:rsid w:val="00F17AF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0419-1B03-40E1-9899-F701FCD4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60</cp:revision>
  <dcterms:created xsi:type="dcterms:W3CDTF">2013-05-14T07:34:00Z</dcterms:created>
  <dcterms:modified xsi:type="dcterms:W3CDTF">2013-07-07T19:13:00Z</dcterms:modified>
</cp:coreProperties>
</file>